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3522E" w14:textId="3062F382" w:rsidR="00BC1047" w:rsidRDefault="006373E8" w:rsidP="006373E8">
      <w:pPr>
        <w:spacing w:before="100" w:beforeAutospacing="1"/>
        <w:ind w:left="-1417" w:right="-1361"/>
      </w:pPr>
      <w:r>
        <w:rPr>
          <w:noProof/>
        </w:rPr>
        <w:drawing>
          <wp:inline distT="0" distB="0" distL="0" distR="0" wp14:anchorId="14CA3979" wp14:editId="77FA57D7">
            <wp:extent cx="3398125" cy="7500896"/>
            <wp:effectExtent l="133350" t="114300" r="145415" b="157480"/>
            <wp:docPr id="147584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91"/>
                    <a:stretch/>
                  </pic:blipFill>
                  <pic:spPr bwMode="auto">
                    <a:xfrm>
                      <a:off x="0" y="0"/>
                      <a:ext cx="3404882" cy="7515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E1940" wp14:editId="043B74BE">
            <wp:extent cx="3514473" cy="6983555"/>
            <wp:effectExtent l="152400" t="114300" r="143510" b="160655"/>
            <wp:docPr id="810456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21"/>
                    <a:stretch/>
                  </pic:blipFill>
                  <pic:spPr bwMode="auto">
                    <a:xfrm>
                      <a:off x="0" y="0"/>
                      <a:ext cx="3551555" cy="7057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C10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E8"/>
    <w:rsid w:val="002406A5"/>
    <w:rsid w:val="006373E8"/>
    <w:rsid w:val="00B20AFA"/>
    <w:rsid w:val="00BC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8EA1"/>
  <w15:chartTrackingRefBased/>
  <w15:docId w15:val="{31236E67-0C3D-4BD0-9A84-F00C2502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AC11-A08F-4A45-AD1E-C96E7998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ARA BRIJESH</dc:creator>
  <cp:keywords/>
  <dc:description/>
  <cp:lastModifiedBy>ADESHARA BRIJESH</cp:lastModifiedBy>
  <cp:revision>1</cp:revision>
  <dcterms:created xsi:type="dcterms:W3CDTF">2024-05-14T17:23:00Z</dcterms:created>
  <dcterms:modified xsi:type="dcterms:W3CDTF">2024-05-14T17:30:00Z</dcterms:modified>
</cp:coreProperties>
</file>